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3A0F" w14:textId="77777777" w:rsidR="00AC5259" w:rsidRDefault="00AC5259" w:rsidP="00AC5259">
      <w:pPr>
        <w:jc w:val="center"/>
        <w:rPr>
          <w:rFonts w:ascii="Times New Roman" w:hAnsi="Times New Roman"/>
          <w:sz w:val="28"/>
          <w:szCs w:val="28"/>
        </w:rPr>
      </w:pPr>
    </w:p>
    <w:p w14:paraId="4E88169C" w14:textId="77777777" w:rsidR="00AC5259" w:rsidRPr="00727910" w:rsidRDefault="00AC5259" w:rsidP="00AC5259">
      <w:pPr>
        <w:jc w:val="center"/>
        <w:rPr>
          <w:rFonts w:ascii="Times New Roman" w:hAnsi="Times New Roman"/>
          <w:sz w:val="28"/>
          <w:szCs w:val="28"/>
        </w:rPr>
      </w:pPr>
      <w:r w:rsidRPr="00727910">
        <w:rPr>
          <w:rFonts w:ascii="Times New Roman" w:hAnsi="Times New Roman"/>
          <w:sz w:val="28"/>
          <w:szCs w:val="28"/>
        </w:rPr>
        <w:t>T.C.</w:t>
      </w:r>
    </w:p>
    <w:p w14:paraId="55D82B3F" w14:textId="77777777" w:rsidR="00AC5259" w:rsidRPr="00727910" w:rsidRDefault="00AC5259" w:rsidP="00AC5259">
      <w:pPr>
        <w:jc w:val="center"/>
        <w:rPr>
          <w:rFonts w:ascii="Times New Roman" w:hAnsi="Times New Roman"/>
          <w:sz w:val="28"/>
          <w:szCs w:val="28"/>
        </w:rPr>
      </w:pPr>
      <w:r w:rsidRPr="00727910">
        <w:rPr>
          <w:rFonts w:ascii="Times New Roman" w:hAnsi="Times New Roman"/>
          <w:sz w:val="28"/>
          <w:szCs w:val="28"/>
        </w:rPr>
        <w:t>OSTİM TEKNİK ÜNİVERSİTESİ</w:t>
      </w:r>
    </w:p>
    <w:p w14:paraId="61000227" w14:textId="77777777" w:rsidR="00AC5259" w:rsidRPr="00727910" w:rsidRDefault="00AC5259" w:rsidP="00AC5259">
      <w:pPr>
        <w:jc w:val="center"/>
        <w:rPr>
          <w:rFonts w:ascii="Times New Roman" w:hAnsi="Times New Roman"/>
          <w:sz w:val="28"/>
          <w:szCs w:val="28"/>
        </w:rPr>
      </w:pPr>
      <w:r w:rsidRPr="00727910">
        <w:rPr>
          <w:rFonts w:ascii="Times New Roman" w:hAnsi="Times New Roman"/>
          <w:sz w:val="28"/>
          <w:szCs w:val="28"/>
        </w:rPr>
        <w:t>SAĞLIK, KÜLTÜR VE SPOR MÜDÜRLÜĞÜNE</w:t>
      </w:r>
    </w:p>
    <w:p w14:paraId="585F6C15" w14:textId="77777777" w:rsidR="00AC5259" w:rsidRDefault="00AC5259" w:rsidP="00AC5259">
      <w:pPr>
        <w:jc w:val="center"/>
        <w:rPr>
          <w:rFonts w:ascii="Times New Roman" w:hAnsi="Times New Roman"/>
          <w:sz w:val="28"/>
          <w:szCs w:val="28"/>
        </w:rPr>
      </w:pPr>
    </w:p>
    <w:p w14:paraId="5FC23A44" w14:textId="77777777" w:rsidR="00AC5259" w:rsidRPr="00727910" w:rsidRDefault="00AC5259" w:rsidP="00AC5259">
      <w:pPr>
        <w:jc w:val="center"/>
        <w:rPr>
          <w:rFonts w:ascii="Times New Roman" w:hAnsi="Times New Roman"/>
        </w:rPr>
      </w:pPr>
    </w:p>
    <w:p w14:paraId="39423E56" w14:textId="77777777" w:rsidR="00AC5259" w:rsidRDefault="00AC5259" w:rsidP="00AC5259">
      <w:pPr>
        <w:jc w:val="both"/>
        <w:rPr>
          <w:rFonts w:ascii="Times New Roman" w:hAnsi="Times New Roman"/>
        </w:rPr>
      </w:pPr>
      <w:r w:rsidRPr="00727910">
        <w:rPr>
          <w:rFonts w:ascii="Times New Roman" w:hAnsi="Times New Roman"/>
        </w:rPr>
        <w:t xml:space="preserve">Üniversitemiz ………………………………………………. Fakültesi/Meslek Yüksek okulu …………………………………………… Bölümü …………………… numaralı öğrencisiyim. Kısmi Zamanlı Öğrenci statüsünde çalışmak için gerekli olan şartları taşıyorum. İlan edilen </w:t>
      </w:r>
      <w:r>
        <w:rPr>
          <w:rFonts w:ascii="Times New Roman" w:hAnsi="Times New Roman"/>
        </w:rPr>
        <w:t>başvuruda aşağıda belirttiğim birimlerin birinde</w:t>
      </w:r>
      <w:r w:rsidRPr="00727910">
        <w:rPr>
          <w:rFonts w:ascii="Times New Roman" w:hAnsi="Times New Roman"/>
        </w:rPr>
        <w:t xml:space="preserve"> Kısmi Zamanlı Öğrenci statüsünde çalışmak istiyorum. Gereğini arz ederim.</w:t>
      </w:r>
    </w:p>
    <w:p w14:paraId="3D5E37D8" w14:textId="77777777" w:rsidR="00AC5259" w:rsidRDefault="00AC5259" w:rsidP="00AC5259">
      <w:pPr>
        <w:ind w:left="4253" w:hanging="4537"/>
        <w:rPr>
          <w:rFonts w:ascii="Times New Roman" w:hAnsi="Times New Roman"/>
        </w:rPr>
      </w:pPr>
      <w:r>
        <w:rPr>
          <w:rFonts w:ascii="Times New Roman" w:hAnsi="Times New Roman"/>
        </w:rPr>
        <w:t>ÇALIŞMAK İSTEDİĞİNİZ BİRİMLER:</w:t>
      </w:r>
    </w:p>
    <w:p w14:paraId="629121B3" w14:textId="77777777" w:rsidR="00AC5259" w:rsidRPr="00727910" w:rsidRDefault="00AC5259" w:rsidP="00AC5259">
      <w:pPr>
        <w:ind w:left="4253" w:firstLine="1417"/>
        <w:rPr>
          <w:rFonts w:ascii="Times New Roman" w:hAnsi="Times New Roman"/>
        </w:rPr>
      </w:pPr>
      <w:r w:rsidRPr="00727910">
        <w:rPr>
          <w:rFonts w:ascii="Times New Roman" w:hAnsi="Times New Roman"/>
        </w:rPr>
        <w:t xml:space="preserve">Tarih: </w:t>
      </w:r>
    </w:p>
    <w:p w14:paraId="74C6ADC2" w14:textId="77777777" w:rsidR="00AC5259" w:rsidRDefault="00AC5259" w:rsidP="00AC5259">
      <w:pPr>
        <w:ind w:left="4253" w:firstLine="1417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727910">
        <w:rPr>
          <w:rFonts w:ascii="Times New Roman" w:hAnsi="Times New Roman"/>
        </w:rPr>
        <w:t xml:space="preserve">dı Soyadı: </w:t>
      </w:r>
    </w:p>
    <w:p w14:paraId="0504F499" w14:textId="77777777" w:rsidR="00AC5259" w:rsidRPr="00727910" w:rsidRDefault="00AC5259" w:rsidP="00AC5259">
      <w:pPr>
        <w:ind w:left="4253" w:firstLine="1417"/>
        <w:rPr>
          <w:rFonts w:ascii="Times New Roman" w:hAnsi="Times New Roman"/>
        </w:rPr>
      </w:pPr>
      <w:r w:rsidRPr="00727910">
        <w:rPr>
          <w:rFonts w:ascii="Times New Roman" w:hAnsi="Times New Roman"/>
        </w:rPr>
        <w:t>İmza:</w:t>
      </w:r>
    </w:p>
    <w:p w14:paraId="2A2854A5" w14:textId="77777777" w:rsidR="00AC5259" w:rsidRPr="00727910" w:rsidRDefault="00AC5259" w:rsidP="00AC5259">
      <w:pPr>
        <w:ind w:left="4253" w:firstLine="1417"/>
        <w:rPr>
          <w:rFonts w:ascii="Times New Roman" w:hAnsi="Times New Roman"/>
        </w:rPr>
      </w:pPr>
      <w:r w:rsidRPr="00727910">
        <w:rPr>
          <w:rFonts w:ascii="Times New Roman" w:hAnsi="Times New Roman"/>
        </w:rPr>
        <w:t>T.C. Kimlik No:</w:t>
      </w:r>
      <w:r>
        <w:rPr>
          <w:rFonts w:ascii="Times New Roman" w:hAnsi="Times New Roman"/>
        </w:rPr>
        <w:t xml:space="preserve"> </w:t>
      </w:r>
    </w:p>
    <w:p w14:paraId="68440738" w14:textId="77777777" w:rsidR="00AC5259" w:rsidRPr="00727910" w:rsidRDefault="00AC5259" w:rsidP="00AC5259">
      <w:pPr>
        <w:ind w:left="4253" w:firstLine="1417"/>
        <w:rPr>
          <w:rFonts w:ascii="Times New Roman" w:hAnsi="Times New Roman"/>
        </w:rPr>
      </w:pPr>
      <w:r w:rsidRPr="00727910">
        <w:rPr>
          <w:rFonts w:ascii="Times New Roman" w:hAnsi="Times New Roman"/>
        </w:rPr>
        <w:t xml:space="preserve">Telefon: </w:t>
      </w:r>
    </w:p>
    <w:p w14:paraId="14D5E1E9" w14:textId="77777777" w:rsidR="00AC5259" w:rsidRPr="00727910" w:rsidRDefault="00AC5259" w:rsidP="00AC5259">
      <w:pPr>
        <w:ind w:left="4253" w:firstLine="1417"/>
        <w:rPr>
          <w:rFonts w:ascii="Times New Roman" w:hAnsi="Times New Roman"/>
        </w:rPr>
      </w:pPr>
      <w:r w:rsidRPr="00727910">
        <w:rPr>
          <w:rFonts w:ascii="Times New Roman" w:hAnsi="Times New Roman"/>
        </w:rPr>
        <w:t>Mail Adresi:</w:t>
      </w:r>
    </w:p>
    <w:p w14:paraId="6C487711" w14:textId="77777777" w:rsidR="00AC5259" w:rsidRPr="00727910" w:rsidRDefault="00AC5259" w:rsidP="00AC5259">
      <w:pPr>
        <w:ind w:left="4253" w:firstLine="1417"/>
        <w:rPr>
          <w:rFonts w:ascii="Times New Roman" w:hAnsi="Times New Roman"/>
        </w:rPr>
      </w:pPr>
      <w:r>
        <w:rPr>
          <w:rFonts w:ascii="Times New Roman" w:hAnsi="Times New Roman"/>
        </w:rPr>
        <w:t>Okul Numarası:</w:t>
      </w:r>
    </w:p>
    <w:p w14:paraId="330CB5B2" w14:textId="77777777" w:rsidR="00AC5259" w:rsidRDefault="00AC5259" w:rsidP="00AC5259">
      <w:pPr>
        <w:ind w:left="-709"/>
        <w:rPr>
          <w:rFonts w:ascii="Times New Roman" w:hAnsi="Times New Roman"/>
        </w:rPr>
      </w:pPr>
    </w:p>
    <w:p w14:paraId="09A34482" w14:textId="77777777" w:rsidR="00AC5259" w:rsidRDefault="00AC5259" w:rsidP="00AC5259">
      <w:pPr>
        <w:ind w:left="-709"/>
        <w:rPr>
          <w:rFonts w:ascii="Times New Roman" w:hAnsi="Times New Roman"/>
        </w:rPr>
      </w:pPr>
    </w:p>
    <w:p w14:paraId="5787F6B5" w14:textId="77777777" w:rsidR="00AC5259" w:rsidRDefault="00AC5259" w:rsidP="00AC5259">
      <w:pPr>
        <w:ind w:left="-709"/>
        <w:rPr>
          <w:rFonts w:ascii="Times New Roman" w:hAnsi="Times New Roman"/>
        </w:rPr>
      </w:pPr>
    </w:p>
    <w:p w14:paraId="16106289" w14:textId="77777777" w:rsidR="00AC5259" w:rsidRDefault="00AC5259" w:rsidP="00AC5259">
      <w:pPr>
        <w:ind w:left="-709"/>
        <w:rPr>
          <w:rFonts w:ascii="Times New Roman" w:hAnsi="Times New Roman"/>
        </w:rPr>
      </w:pPr>
    </w:p>
    <w:p w14:paraId="0DA0E103" w14:textId="77777777" w:rsidR="00AC5259" w:rsidRDefault="00AC5259" w:rsidP="00AC5259">
      <w:pPr>
        <w:ind w:left="-709"/>
        <w:rPr>
          <w:rFonts w:ascii="Times New Roman" w:hAnsi="Times New Roman"/>
        </w:rPr>
      </w:pPr>
    </w:p>
    <w:p w14:paraId="6FE4EF40" w14:textId="77777777" w:rsidR="00AC5259" w:rsidRPr="00727910" w:rsidRDefault="00AC5259" w:rsidP="00AC5259">
      <w:pPr>
        <w:ind w:left="-709"/>
        <w:rPr>
          <w:rFonts w:ascii="Times New Roman" w:hAnsi="Times New Roman"/>
        </w:rPr>
      </w:pPr>
      <w:r w:rsidRPr="00727910">
        <w:rPr>
          <w:rFonts w:ascii="Times New Roman" w:hAnsi="Times New Roman"/>
        </w:rPr>
        <w:t xml:space="preserve">Ek: 1. Başvuru Formu </w:t>
      </w:r>
    </w:p>
    <w:p w14:paraId="3CBB6F2C" w14:textId="77777777" w:rsidR="00AC5259" w:rsidRPr="00727910" w:rsidRDefault="00AC5259" w:rsidP="00AC5259">
      <w:pPr>
        <w:ind w:left="-709"/>
        <w:rPr>
          <w:rFonts w:ascii="Times New Roman" w:hAnsi="Times New Roman"/>
        </w:rPr>
      </w:pPr>
      <w:r w:rsidRPr="00727910">
        <w:rPr>
          <w:rFonts w:ascii="Times New Roman" w:hAnsi="Times New Roman"/>
        </w:rPr>
        <w:t>Ek: 2 İstenen belgeler</w:t>
      </w:r>
    </w:p>
    <w:p w14:paraId="7DA4CDD0" w14:textId="77777777" w:rsidR="00AC5259" w:rsidRPr="00727910" w:rsidRDefault="00AC5259" w:rsidP="00AC5259">
      <w:pPr>
        <w:rPr>
          <w:rFonts w:ascii="Times New Roman" w:hAnsi="Times New Roman"/>
        </w:rPr>
      </w:pPr>
      <w:r w:rsidRPr="0072791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FC64C" wp14:editId="51D7321E">
                <wp:simplePos x="0" y="0"/>
                <wp:positionH relativeFrom="column">
                  <wp:posOffset>-431800</wp:posOffset>
                </wp:positionH>
                <wp:positionV relativeFrom="paragraph">
                  <wp:posOffset>285115</wp:posOffset>
                </wp:positionV>
                <wp:extent cx="144815" cy="153090"/>
                <wp:effectExtent l="0" t="0" r="26670" b="18415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5" cy="153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D6B2BCB" id="Dikdörtgen 41" o:spid="_x0000_s1026" style="position:absolute;margin-left:-34pt;margin-top:22.45pt;width:11.4pt;height: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" fillcolor="white [3201]" strokecolor="black [3213]" strokeweight="2pt"/>
            </w:pict>
          </mc:Fallback>
        </mc:AlternateContent>
      </w:r>
    </w:p>
    <w:p w14:paraId="367894CE" w14:textId="77777777" w:rsidR="00AC5259" w:rsidRPr="00727910" w:rsidRDefault="00AC5259" w:rsidP="00AC5259">
      <w:pPr>
        <w:spacing w:after="190"/>
        <w:rPr>
          <w:rFonts w:ascii="Times New Roman" w:hAnsi="Times New Roman"/>
        </w:rPr>
      </w:pPr>
      <w:r w:rsidRPr="0072791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A97F1" wp14:editId="7693D9BB">
                <wp:simplePos x="0" y="0"/>
                <wp:positionH relativeFrom="column">
                  <wp:posOffset>-429895</wp:posOffset>
                </wp:positionH>
                <wp:positionV relativeFrom="paragraph">
                  <wp:posOffset>274955</wp:posOffset>
                </wp:positionV>
                <wp:extent cx="144815" cy="153090"/>
                <wp:effectExtent l="0" t="0" r="26670" b="1841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5" cy="153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E458F4F" id="Dikdörtgen 43" o:spid="_x0000_s1026" style="position:absolute;margin-left:-33.85pt;margin-top:21.65pt;width:11.4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" fillcolor="white [3201]" strokecolor="black [3213]" strokeweight="2pt"/>
            </w:pict>
          </mc:Fallback>
        </mc:AlternateContent>
      </w:r>
      <w:r w:rsidRPr="00727910">
        <w:rPr>
          <w:rFonts w:ascii="Times New Roman" w:hAnsi="Times New Roman"/>
        </w:rPr>
        <w:t>Özgeçmiş</w:t>
      </w:r>
    </w:p>
    <w:p w14:paraId="4AF18092" w14:textId="77777777" w:rsidR="00AC5259" w:rsidRPr="00727910" w:rsidRDefault="00AC5259" w:rsidP="00AC5259">
      <w:pPr>
        <w:spacing w:after="190"/>
        <w:rPr>
          <w:rFonts w:ascii="Times New Roman" w:hAnsi="Times New Roman"/>
        </w:rPr>
      </w:pPr>
      <w:r w:rsidRPr="0072791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4CB54" wp14:editId="35C91AAD">
                <wp:simplePos x="0" y="0"/>
                <wp:positionH relativeFrom="column">
                  <wp:posOffset>-435610</wp:posOffset>
                </wp:positionH>
                <wp:positionV relativeFrom="paragraph">
                  <wp:posOffset>294005</wp:posOffset>
                </wp:positionV>
                <wp:extent cx="144780" cy="153035"/>
                <wp:effectExtent l="0" t="0" r="26670" b="1841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F06BC7B" id="Dikdörtgen 44" o:spid="_x0000_s1026" style="position:absolute;margin-left:-34.3pt;margin-top:23.15pt;width:11.4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Pr="00727910">
        <w:rPr>
          <w:rFonts w:ascii="Times New Roman" w:hAnsi="Times New Roman"/>
        </w:rPr>
        <w:t xml:space="preserve"> Öğrenci </w:t>
      </w:r>
      <w:r>
        <w:rPr>
          <w:rFonts w:ascii="Times New Roman" w:hAnsi="Times New Roman"/>
        </w:rPr>
        <w:t xml:space="preserve">Belgesi </w:t>
      </w:r>
      <w:r w:rsidRPr="00727910">
        <w:rPr>
          <w:rFonts w:ascii="Times New Roman" w:hAnsi="Times New Roman"/>
        </w:rPr>
        <w:t xml:space="preserve">(E-devletten alınabilir.) </w:t>
      </w:r>
    </w:p>
    <w:p w14:paraId="2DDE43CC" w14:textId="77777777" w:rsidR="00AC5259" w:rsidRPr="00727910" w:rsidRDefault="00AC5259" w:rsidP="00AC5259">
      <w:pPr>
        <w:spacing w:after="190"/>
        <w:rPr>
          <w:rFonts w:ascii="Times New Roman" w:hAnsi="Times New Roman"/>
        </w:rPr>
      </w:pPr>
      <w:r w:rsidRPr="0072791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12B6C" wp14:editId="50BBC080">
                <wp:simplePos x="0" y="0"/>
                <wp:positionH relativeFrom="column">
                  <wp:posOffset>-441325</wp:posOffset>
                </wp:positionH>
                <wp:positionV relativeFrom="paragraph">
                  <wp:posOffset>294005</wp:posOffset>
                </wp:positionV>
                <wp:extent cx="144780" cy="153035"/>
                <wp:effectExtent l="0" t="0" r="26670" b="1841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1EC8096" id="Dikdörtgen 2" o:spid="_x0000_s1026" style="position:absolute;margin-left:-34.75pt;margin-top:23.15pt;width:11.4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" fillcolor="white [3201]" strokecolor="black [3213]" strokeweight="2pt"/>
            </w:pict>
          </mc:Fallback>
        </mc:AlternateContent>
      </w:r>
      <w:r w:rsidRPr="00727910">
        <w:rPr>
          <w:rFonts w:ascii="Times New Roman" w:hAnsi="Times New Roman"/>
        </w:rPr>
        <w:t xml:space="preserve">SGK Hizmet Dökümü (E-devletten alınabilir.) </w:t>
      </w:r>
    </w:p>
    <w:p w14:paraId="42DBAC05" w14:textId="77777777" w:rsidR="00AC5259" w:rsidRPr="00727910" w:rsidRDefault="00AC5259" w:rsidP="00AC5259">
      <w:pPr>
        <w:spacing w:after="190"/>
        <w:rPr>
          <w:rFonts w:ascii="Times New Roman" w:hAnsi="Times New Roman"/>
        </w:rPr>
      </w:pPr>
      <w:r w:rsidRPr="0072791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D4C87D" wp14:editId="771C4304">
                <wp:simplePos x="0" y="0"/>
                <wp:positionH relativeFrom="column">
                  <wp:posOffset>-442595</wp:posOffset>
                </wp:positionH>
                <wp:positionV relativeFrom="paragraph">
                  <wp:posOffset>301625</wp:posOffset>
                </wp:positionV>
                <wp:extent cx="144780" cy="153035"/>
                <wp:effectExtent l="0" t="0" r="26670" b="1841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D58888E" id="Dikdörtgen 3" o:spid="_x0000_s1026" style="position:absolute;margin-left:-34.85pt;margin-top:23.75pt;width:11.4pt;height:12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" fillcolor="white [3201]" strokecolor="black [3213]" strokeweight="2pt"/>
            </w:pict>
          </mc:Fallback>
        </mc:AlternateContent>
      </w:r>
      <w:r w:rsidRPr="00727910">
        <w:rPr>
          <w:rFonts w:ascii="Times New Roman" w:hAnsi="Times New Roman"/>
        </w:rPr>
        <w:t xml:space="preserve">Adli Sicil Kaydı (E-devletten alınabilir.) </w:t>
      </w:r>
    </w:p>
    <w:p w14:paraId="00631D87" w14:textId="77777777" w:rsidR="00AC5259" w:rsidRPr="000F6EF7" w:rsidRDefault="00AC5259" w:rsidP="00AC5259">
      <w:pPr>
        <w:spacing w:after="190"/>
        <w:rPr>
          <w:rFonts w:ascii="Times New Roman" w:hAnsi="Times New Roman"/>
        </w:rPr>
      </w:pPr>
      <w:r w:rsidRPr="00727910">
        <w:rPr>
          <w:rFonts w:ascii="Times New Roman" w:hAnsi="Times New Roman"/>
        </w:rPr>
        <w:t>Haftalık Ders Programı</w:t>
      </w:r>
    </w:p>
    <w:p w14:paraId="7570721F" w14:textId="77777777" w:rsidR="00AC5259" w:rsidRDefault="00AC5259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75D7044C" w14:textId="77777777" w:rsidR="00AC5259" w:rsidRDefault="00AC5259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54CCDB8F" w14:textId="77777777" w:rsidR="00AC5259" w:rsidRDefault="00AC5259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520FD1D8" w14:textId="77777777" w:rsidR="00AC5259" w:rsidRDefault="00AC5259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43F21D97" w14:textId="1C8F3C2E" w:rsidR="00AC5259" w:rsidRDefault="00AC5259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3E047FB0" w14:textId="4DA347A5" w:rsidR="00144F55" w:rsidRDefault="00144F55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0C007470" w14:textId="77777777" w:rsidR="00144F55" w:rsidRDefault="00144F55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3A6606B1" w14:textId="77777777" w:rsidR="00AC5259" w:rsidRDefault="00AC5259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771B9029" w14:textId="77777777" w:rsidR="00AC5259" w:rsidRPr="00727910" w:rsidRDefault="00AC5259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209" w:type="dxa"/>
        <w:tblInd w:w="-368" w:type="dxa"/>
        <w:tblLook w:val="04A0" w:firstRow="1" w:lastRow="0" w:firstColumn="1" w:lastColumn="0" w:noHBand="0" w:noVBand="1"/>
      </w:tblPr>
      <w:tblGrid>
        <w:gridCol w:w="1411"/>
        <w:gridCol w:w="399"/>
        <w:gridCol w:w="593"/>
        <w:gridCol w:w="709"/>
        <w:gridCol w:w="283"/>
        <w:gridCol w:w="227"/>
        <w:gridCol w:w="482"/>
        <w:gridCol w:w="990"/>
        <w:gridCol w:w="322"/>
        <w:gridCol w:w="18"/>
        <w:gridCol w:w="90"/>
        <w:gridCol w:w="203"/>
        <w:gridCol w:w="891"/>
        <w:gridCol w:w="177"/>
        <w:gridCol w:w="569"/>
        <w:gridCol w:w="1845"/>
      </w:tblGrid>
      <w:tr w:rsidR="00AC5259" w:rsidRPr="00727910" w14:paraId="3314C4E7" w14:textId="77777777" w:rsidTr="009D198F">
        <w:tc>
          <w:tcPr>
            <w:tcW w:w="7364" w:type="dxa"/>
            <w:gridSpan w:val="15"/>
          </w:tcPr>
          <w:p w14:paraId="7776694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b/>
                <w:bCs/>
                <w:sz w:val="24"/>
                <w:szCs w:val="24"/>
              </w:rPr>
              <w:t>1- KİŞİSEL BİLGİLER:</w:t>
            </w:r>
          </w:p>
        </w:tc>
        <w:tc>
          <w:tcPr>
            <w:tcW w:w="1845" w:type="dxa"/>
            <w:vMerge w:val="restart"/>
          </w:tcPr>
          <w:p w14:paraId="14B0E644" w14:textId="77777777" w:rsidR="00AC5259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17E77B9" w14:textId="77777777" w:rsidR="00AC5259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  <w:p w14:paraId="4BC3D6D0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7910">
              <w:rPr>
                <w:rFonts w:ascii="Times New Roman" w:hAnsi="Times New Roman"/>
                <w:sz w:val="24"/>
                <w:szCs w:val="24"/>
              </w:rPr>
              <w:t xml:space="preserve"> FOTOĞRAF</w:t>
            </w:r>
          </w:p>
        </w:tc>
      </w:tr>
      <w:tr w:rsidR="00AC5259" w:rsidRPr="00727910" w14:paraId="3DBFD08B" w14:textId="77777777" w:rsidTr="009D198F">
        <w:tc>
          <w:tcPr>
            <w:tcW w:w="1810" w:type="dxa"/>
            <w:gridSpan w:val="2"/>
          </w:tcPr>
          <w:p w14:paraId="3ED2958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T.C Kimlik No:</w:t>
            </w:r>
          </w:p>
        </w:tc>
        <w:tc>
          <w:tcPr>
            <w:tcW w:w="1812" w:type="dxa"/>
            <w:gridSpan w:val="4"/>
          </w:tcPr>
          <w:p w14:paraId="2FBE498F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4"/>
          </w:tcPr>
          <w:p w14:paraId="3218C8AB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Nüfus Bilgileri:</w:t>
            </w:r>
          </w:p>
        </w:tc>
        <w:tc>
          <w:tcPr>
            <w:tcW w:w="1930" w:type="dxa"/>
            <w:gridSpan w:val="5"/>
          </w:tcPr>
          <w:p w14:paraId="7BD71A2A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613B97E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59" w:rsidRPr="00727910" w14:paraId="3C61D1E7" w14:textId="77777777" w:rsidTr="009D198F">
        <w:tc>
          <w:tcPr>
            <w:tcW w:w="1810" w:type="dxa"/>
            <w:gridSpan w:val="2"/>
          </w:tcPr>
          <w:p w14:paraId="02B04010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Adı Soyadı:</w:t>
            </w:r>
          </w:p>
        </w:tc>
        <w:tc>
          <w:tcPr>
            <w:tcW w:w="1812" w:type="dxa"/>
            <w:gridSpan w:val="4"/>
          </w:tcPr>
          <w:p w14:paraId="3E9657F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4"/>
          </w:tcPr>
          <w:p w14:paraId="28B87FE3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Doğum Yeri:</w:t>
            </w:r>
          </w:p>
        </w:tc>
        <w:tc>
          <w:tcPr>
            <w:tcW w:w="1930" w:type="dxa"/>
            <w:gridSpan w:val="5"/>
          </w:tcPr>
          <w:p w14:paraId="490EEEF2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CF19EB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59" w:rsidRPr="00727910" w14:paraId="4891DCA5" w14:textId="77777777" w:rsidTr="009D198F">
        <w:tc>
          <w:tcPr>
            <w:tcW w:w="1810" w:type="dxa"/>
            <w:gridSpan w:val="2"/>
          </w:tcPr>
          <w:p w14:paraId="0FBE7073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Baba Adı:</w:t>
            </w:r>
          </w:p>
        </w:tc>
        <w:tc>
          <w:tcPr>
            <w:tcW w:w="1812" w:type="dxa"/>
            <w:gridSpan w:val="4"/>
          </w:tcPr>
          <w:p w14:paraId="17ECA3FA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9"/>
          </w:tcPr>
          <w:p w14:paraId="6C5B6A23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43E7F8" wp14:editId="5226BDC7">
                      <wp:simplePos x="0" y="0"/>
                      <wp:positionH relativeFrom="column">
                        <wp:posOffset>1169145</wp:posOffset>
                      </wp:positionH>
                      <wp:positionV relativeFrom="paragraph">
                        <wp:posOffset>25703</wp:posOffset>
                      </wp:positionV>
                      <wp:extent cx="140328" cy="122222"/>
                      <wp:effectExtent l="0" t="0" r="12700" b="1143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28" cy="1222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2C902AB" id="Dikdörtgen 13" o:spid="_x0000_s1026" style="position:absolute;margin-left:92.05pt;margin-top:2pt;width:11.05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4B6D56" wp14:editId="6FAE4140">
                      <wp:simplePos x="0" y="0"/>
                      <wp:positionH relativeFrom="column">
                        <wp:posOffset>537763</wp:posOffset>
                      </wp:positionH>
                      <wp:positionV relativeFrom="paragraph">
                        <wp:posOffset>33020</wp:posOffset>
                      </wp:positionV>
                      <wp:extent cx="140328" cy="122222"/>
                      <wp:effectExtent l="0" t="0" r="12700" b="1143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28" cy="1222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84B50F9" id="Dikdörtgen 12" o:spid="_x0000_s1026" style="position:absolute;margin-left:42.35pt;margin-top:2.6pt;width:11.05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" fillcolor="white [3201]" strokecolor="black [3213]" strokeweight="2pt"/>
                  </w:pict>
                </mc:Fallback>
              </mc:AlternateContent>
            </w:r>
            <w:proofErr w:type="gramStart"/>
            <w:r w:rsidRPr="00727910">
              <w:rPr>
                <w:rFonts w:ascii="Times New Roman" w:hAnsi="Times New Roman"/>
                <w:sz w:val="24"/>
                <w:szCs w:val="24"/>
              </w:rPr>
              <w:t xml:space="preserve">Cinsiyet:   </w:t>
            </w:r>
            <w:proofErr w:type="gramEnd"/>
            <w:r w:rsidRPr="00727910">
              <w:rPr>
                <w:rFonts w:ascii="Times New Roman" w:hAnsi="Times New Roman"/>
                <w:sz w:val="24"/>
                <w:szCs w:val="24"/>
              </w:rPr>
              <w:t xml:space="preserve">  Erkek       Kadın</w:t>
            </w:r>
          </w:p>
        </w:tc>
        <w:tc>
          <w:tcPr>
            <w:tcW w:w="1845" w:type="dxa"/>
            <w:vMerge/>
          </w:tcPr>
          <w:p w14:paraId="0A03A306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59" w:rsidRPr="00727910" w14:paraId="6FD9015D" w14:textId="77777777" w:rsidTr="009D198F">
        <w:trPr>
          <w:trHeight w:val="192"/>
        </w:trPr>
        <w:tc>
          <w:tcPr>
            <w:tcW w:w="1810" w:type="dxa"/>
            <w:gridSpan w:val="2"/>
          </w:tcPr>
          <w:p w14:paraId="1ECA7A03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Anne Adı:</w:t>
            </w:r>
          </w:p>
        </w:tc>
        <w:tc>
          <w:tcPr>
            <w:tcW w:w="1812" w:type="dxa"/>
            <w:gridSpan w:val="4"/>
          </w:tcPr>
          <w:p w14:paraId="58B79749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9"/>
            <w:vMerge w:val="restart"/>
          </w:tcPr>
          <w:p w14:paraId="1633AF54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0A1942" wp14:editId="1D77A6C3">
                      <wp:simplePos x="0" y="0"/>
                      <wp:positionH relativeFrom="column">
                        <wp:posOffset>1179443</wp:posOffset>
                      </wp:positionH>
                      <wp:positionV relativeFrom="paragraph">
                        <wp:posOffset>52429</wp:posOffset>
                      </wp:positionV>
                      <wp:extent cx="140328" cy="122222"/>
                      <wp:effectExtent l="0" t="0" r="12700" b="1143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28" cy="1222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B2175DA" id="Dikdörtgen 14" o:spid="_x0000_s1026" style="position:absolute;margin-left:92.85pt;margin-top:4.15pt;width:11.05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4539A5" wp14:editId="04C12844">
                      <wp:simplePos x="0" y="0"/>
                      <wp:positionH relativeFrom="column">
                        <wp:posOffset>534588</wp:posOffset>
                      </wp:positionH>
                      <wp:positionV relativeFrom="paragraph">
                        <wp:posOffset>31750</wp:posOffset>
                      </wp:positionV>
                      <wp:extent cx="139700" cy="121920"/>
                      <wp:effectExtent l="0" t="0" r="12700" b="1143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68E96F1" id="Dikdörtgen 15" o:spid="_x0000_s1026" style="position:absolute;margin-left:42.1pt;margin-top:2.5pt;width:11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</w:rPr>
              <w:t>Medeni          Evli             Bekar</w:t>
            </w:r>
          </w:p>
          <w:p w14:paraId="57D9DAE4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</w:rPr>
              <w:t>Durumu:</w:t>
            </w:r>
          </w:p>
        </w:tc>
        <w:tc>
          <w:tcPr>
            <w:tcW w:w="1845" w:type="dxa"/>
            <w:vMerge/>
          </w:tcPr>
          <w:p w14:paraId="5BAF519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C5259" w:rsidRPr="00727910" w14:paraId="2F913070" w14:textId="77777777" w:rsidTr="009D198F">
        <w:trPr>
          <w:trHeight w:val="191"/>
        </w:trPr>
        <w:tc>
          <w:tcPr>
            <w:tcW w:w="1810" w:type="dxa"/>
            <w:gridSpan w:val="2"/>
          </w:tcPr>
          <w:p w14:paraId="731636E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Doğum Tarihi:</w:t>
            </w:r>
          </w:p>
        </w:tc>
        <w:tc>
          <w:tcPr>
            <w:tcW w:w="1812" w:type="dxa"/>
            <w:gridSpan w:val="4"/>
          </w:tcPr>
          <w:p w14:paraId="36445DBC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9"/>
            <w:vMerge/>
          </w:tcPr>
          <w:p w14:paraId="77CCC2D8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55BD89A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C5259" w:rsidRPr="00727910" w14:paraId="31435A8A" w14:textId="77777777" w:rsidTr="009D198F">
        <w:tc>
          <w:tcPr>
            <w:tcW w:w="9209" w:type="dxa"/>
            <w:gridSpan w:val="16"/>
          </w:tcPr>
          <w:p w14:paraId="6FFBFDC5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</w:rPr>
              <w:t>Herhangi bir hastalık geçirdiniz mi? Veya bedensel bir rahatsızlığınız var mı? Belirtiniz</w:t>
            </w:r>
          </w:p>
        </w:tc>
      </w:tr>
      <w:tr w:rsidR="00AC5259" w:rsidRPr="00727910" w14:paraId="7C4827F0" w14:textId="77777777" w:rsidTr="009D198F">
        <w:tc>
          <w:tcPr>
            <w:tcW w:w="9209" w:type="dxa"/>
            <w:gridSpan w:val="16"/>
          </w:tcPr>
          <w:p w14:paraId="7FF5303A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910">
              <w:rPr>
                <w:rFonts w:ascii="Times New Roman" w:hAnsi="Times New Roman"/>
                <w:b/>
                <w:bCs/>
                <w:sz w:val="24"/>
                <w:szCs w:val="24"/>
              </w:rPr>
              <w:t>2- ÖĞRENİM BİLGİLERİ:</w:t>
            </w:r>
          </w:p>
        </w:tc>
      </w:tr>
      <w:tr w:rsidR="00AC5259" w:rsidRPr="00727910" w14:paraId="4F6EDD24" w14:textId="77777777" w:rsidTr="009D198F">
        <w:tc>
          <w:tcPr>
            <w:tcW w:w="1411" w:type="dxa"/>
          </w:tcPr>
          <w:p w14:paraId="77312097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Fakülte Adı:</w:t>
            </w:r>
          </w:p>
        </w:tc>
        <w:tc>
          <w:tcPr>
            <w:tcW w:w="3683" w:type="dxa"/>
            <w:gridSpan w:val="7"/>
          </w:tcPr>
          <w:p w14:paraId="32BC2B2E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6"/>
          </w:tcPr>
          <w:p w14:paraId="77D153F5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Öğretim Şekli:</w:t>
            </w:r>
          </w:p>
        </w:tc>
        <w:tc>
          <w:tcPr>
            <w:tcW w:w="2414" w:type="dxa"/>
            <w:gridSpan w:val="2"/>
          </w:tcPr>
          <w:p w14:paraId="348ECC73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326A76" wp14:editId="062AD55C">
                      <wp:simplePos x="0" y="0"/>
                      <wp:positionH relativeFrom="column">
                        <wp:posOffset>502656</wp:posOffset>
                      </wp:positionH>
                      <wp:positionV relativeFrom="paragraph">
                        <wp:posOffset>22225</wp:posOffset>
                      </wp:positionV>
                      <wp:extent cx="139700" cy="121920"/>
                      <wp:effectExtent l="0" t="0" r="12700" b="1143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3C44758" id="Dikdörtgen 18" o:spid="_x0000_s1026" style="position:absolute;margin-left:39.6pt;margin-top:1.75pt;width:11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7EF82" wp14:editId="46BC1F5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2143</wp:posOffset>
                      </wp:positionV>
                      <wp:extent cx="140328" cy="122222"/>
                      <wp:effectExtent l="0" t="0" r="12700" b="1143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28" cy="1222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1B58594" id="Dikdörtgen 17" o:spid="_x0000_s1026" style="position:absolute;margin-left:-4.45pt;margin-top:1.75pt;width:11.0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sz w:val="20"/>
              </w:rPr>
              <w:t xml:space="preserve">    Lisans       Ön Lisans</w:t>
            </w:r>
          </w:p>
          <w:p w14:paraId="654627B9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0AD6E9" wp14:editId="4CE36E54">
                      <wp:simplePos x="0" y="0"/>
                      <wp:positionH relativeFrom="column">
                        <wp:posOffset>-51271</wp:posOffset>
                      </wp:positionH>
                      <wp:positionV relativeFrom="paragraph">
                        <wp:posOffset>33756</wp:posOffset>
                      </wp:positionV>
                      <wp:extent cx="139700" cy="121920"/>
                      <wp:effectExtent l="0" t="0" r="12700" b="1143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1CC60A4" id="Dikdörtgen 19" o:spid="_x0000_s1026" style="position:absolute;margin-left:-4.05pt;margin-top:2.65pt;width:11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sz w:val="20"/>
              </w:rPr>
              <w:t xml:space="preserve">     Yüksek Lisans</w:t>
            </w:r>
          </w:p>
        </w:tc>
      </w:tr>
      <w:tr w:rsidR="00AC5259" w:rsidRPr="00727910" w14:paraId="50612C70" w14:textId="77777777" w:rsidTr="009D198F">
        <w:tc>
          <w:tcPr>
            <w:tcW w:w="1411" w:type="dxa"/>
          </w:tcPr>
          <w:p w14:paraId="6B268E5C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Bölüm Adı:</w:t>
            </w:r>
          </w:p>
        </w:tc>
        <w:tc>
          <w:tcPr>
            <w:tcW w:w="3683" w:type="dxa"/>
            <w:gridSpan w:val="7"/>
          </w:tcPr>
          <w:p w14:paraId="413048EC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6"/>
          </w:tcPr>
          <w:p w14:paraId="746A55FB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Okul Numarası:</w:t>
            </w:r>
          </w:p>
        </w:tc>
        <w:tc>
          <w:tcPr>
            <w:tcW w:w="2414" w:type="dxa"/>
            <w:gridSpan w:val="2"/>
          </w:tcPr>
          <w:p w14:paraId="2E716CA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</w:tr>
      <w:tr w:rsidR="00AC5259" w:rsidRPr="00727910" w14:paraId="179E711F" w14:textId="77777777" w:rsidTr="009D198F">
        <w:tc>
          <w:tcPr>
            <w:tcW w:w="1411" w:type="dxa"/>
          </w:tcPr>
          <w:p w14:paraId="3AF29742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Sınıf:</w:t>
            </w:r>
          </w:p>
        </w:tc>
        <w:tc>
          <w:tcPr>
            <w:tcW w:w="3683" w:type="dxa"/>
            <w:gridSpan w:val="7"/>
          </w:tcPr>
          <w:p w14:paraId="07A19F43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6"/>
          </w:tcPr>
          <w:p w14:paraId="5E679079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sz w:val="20"/>
              </w:rPr>
              <w:t xml:space="preserve">OSTİM Teknik </w:t>
            </w:r>
            <w:proofErr w:type="spellStart"/>
            <w:r w:rsidRPr="00727910">
              <w:rPr>
                <w:rFonts w:ascii="Times New Roman" w:hAnsi="Times New Roman"/>
                <w:sz w:val="20"/>
              </w:rPr>
              <w:t>Üni</w:t>
            </w:r>
            <w:proofErr w:type="spellEnd"/>
            <w:r w:rsidRPr="00727910">
              <w:rPr>
                <w:rFonts w:ascii="Times New Roman" w:hAnsi="Times New Roman"/>
                <w:sz w:val="20"/>
              </w:rPr>
              <w:t>. Giriş Yılı</w:t>
            </w:r>
          </w:p>
        </w:tc>
        <w:tc>
          <w:tcPr>
            <w:tcW w:w="2414" w:type="dxa"/>
            <w:gridSpan w:val="2"/>
          </w:tcPr>
          <w:p w14:paraId="461E6892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</w:tr>
      <w:tr w:rsidR="00AC5259" w:rsidRPr="00727910" w14:paraId="5B986472" w14:textId="77777777" w:rsidTr="009D198F">
        <w:tc>
          <w:tcPr>
            <w:tcW w:w="9209" w:type="dxa"/>
            <w:gridSpan w:val="16"/>
          </w:tcPr>
          <w:p w14:paraId="34668210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b/>
                <w:bCs/>
                <w:sz w:val="24"/>
                <w:szCs w:val="24"/>
              </w:rPr>
              <w:t>3- EĞİTİM VE MESLEK BİLGİLERİ:</w:t>
            </w:r>
          </w:p>
        </w:tc>
      </w:tr>
      <w:tr w:rsidR="00AC5259" w:rsidRPr="00727910" w14:paraId="327A6A7B" w14:textId="77777777" w:rsidTr="009D198F">
        <w:tc>
          <w:tcPr>
            <w:tcW w:w="3112" w:type="dxa"/>
            <w:gridSpan w:val="4"/>
          </w:tcPr>
          <w:p w14:paraId="005251F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Bildiğiniz Bilgisayar Programları:</w:t>
            </w:r>
          </w:p>
        </w:tc>
        <w:tc>
          <w:tcPr>
            <w:tcW w:w="6097" w:type="dxa"/>
            <w:gridSpan w:val="12"/>
          </w:tcPr>
          <w:p w14:paraId="711E4CEF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</w:tr>
      <w:tr w:rsidR="00AC5259" w:rsidRPr="00727910" w14:paraId="5B7702BD" w14:textId="77777777" w:rsidTr="009D198F">
        <w:tc>
          <w:tcPr>
            <w:tcW w:w="3112" w:type="dxa"/>
            <w:gridSpan w:val="4"/>
          </w:tcPr>
          <w:p w14:paraId="1D53CA13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Kullanabildiğiniz Ofis Araçları:</w:t>
            </w:r>
          </w:p>
        </w:tc>
        <w:tc>
          <w:tcPr>
            <w:tcW w:w="6097" w:type="dxa"/>
            <w:gridSpan w:val="12"/>
          </w:tcPr>
          <w:p w14:paraId="327C092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</w:tr>
      <w:tr w:rsidR="00AC5259" w:rsidRPr="00727910" w14:paraId="075749B3" w14:textId="77777777" w:rsidTr="009D198F">
        <w:tc>
          <w:tcPr>
            <w:tcW w:w="3112" w:type="dxa"/>
            <w:gridSpan w:val="4"/>
          </w:tcPr>
          <w:p w14:paraId="7FB0FEFF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Önemli bulduğunuz diğer becerileriniz veya belirtmek istediğiniz özel nedenleriniz, eklemek istediğiniz bilgiler.</w:t>
            </w:r>
          </w:p>
        </w:tc>
        <w:tc>
          <w:tcPr>
            <w:tcW w:w="6097" w:type="dxa"/>
            <w:gridSpan w:val="12"/>
          </w:tcPr>
          <w:p w14:paraId="443383E2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</w:tr>
      <w:tr w:rsidR="00AC5259" w:rsidRPr="00727910" w14:paraId="023780C1" w14:textId="77777777" w:rsidTr="009D198F">
        <w:tc>
          <w:tcPr>
            <w:tcW w:w="9209" w:type="dxa"/>
            <w:gridSpan w:val="16"/>
          </w:tcPr>
          <w:p w14:paraId="3AB30E47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910">
              <w:rPr>
                <w:rFonts w:ascii="Times New Roman" w:hAnsi="Times New Roman"/>
                <w:b/>
                <w:bCs/>
                <w:sz w:val="24"/>
                <w:szCs w:val="24"/>
              </w:rPr>
              <w:t>4- AİLE GELİR VE ÖĞRENCİ DURUM BİLGİLERİ:</w:t>
            </w:r>
          </w:p>
        </w:tc>
      </w:tr>
      <w:tr w:rsidR="00AC5259" w:rsidRPr="00727910" w14:paraId="00115489" w14:textId="77777777" w:rsidTr="009D198F">
        <w:trPr>
          <w:trHeight w:val="781"/>
        </w:trPr>
        <w:tc>
          <w:tcPr>
            <w:tcW w:w="1810" w:type="dxa"/>
            <w:gridSpan w:val="2"/>
          </w:tcPr>
          <w:p w14:paraId="2653201E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sz w:val="20"/>
              </w:rPr>
              <w:t>Anne Baba Durumu:</w:t>
            </w:r>
          </w:p>
        </w:tc>
        <w:tc>
          <w:tcPr>
            <w:tcW w:w="1585" w:type="dxa"/>
            <w:gridSpan w:val="3"/>
          </w:tcPr>
          <w:p w14:paraId="5E03D49F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6382" wp14:editId="125247A6">
                      <wp:simplePos x="0" y="0"/>
                      <wp:positionH relativeFrom="column">
                        <wp:posOffset>-11842</wp:posOffset>
                      </wp:positionH>
                      <wp:positionV relativeFrom="paragraph">
                        <wp:posOffset>34513</wp:posOffset>
                      </wp:positionV>
                      <wp:extent cx="139700" cy="121920"/>
                      <wp:effectExtent l="0" t="0" r="12700" b="1143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C4B7401" id="Dikdörtgen 20" o:spid="_x0000_s1026" style="position:absolute;margin-left:-.95pt;margin-top:2.7pt;width:11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</w:rPr>
              <w:t xml:space="preserve">     Sağ Beraber         </w:t>
            </w:r>
          </w:p>
          <w:p w14:paraId="5400D1AB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93617A" wp14:editId="260F6BA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9284</wp:posOffset>
                      </wp:positionV>
                      <wp:extent cx="140328" cy="122222"/>
                      <wp:effectExtent l="0" t="0" r="12700" b="1143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28" cy="1222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3C5F923" id="Dikdörtgen 22" o:spid="_x0000_s1026" style="position:absolute;margin-left:-1.35pt;margin-top:2.3pt;width:11.05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</w:rPr>
              <w:t xml:space="preserve">      Şehit</w:t>
            </w:r>
          </w:p>
        </w:tc>
        <w:tc>
          <w:tcPr>
            <w:tcW w:w="2129" w:type="dxa"/>
            <w:gridSpan w:val="6"/>
          </w:tcPr>
          <w:p w14:paraId="3E787B44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A2841F" wp14:editId="4DB35C8C">
                      <wp:simplePos x="0" y="0"/>
                      <wp:positionH relativeFrom="column">
                        <wp:posOffset>8799</wp:posOffset>
                      </wp:positionH>
                      <wp:positionV relativeFrom="paragraph">
                        <wp:posOffset>26035</wp:posOffset>
                      </wp:positionV>
                      <wp:extent cx="139700" cy="121920"/>
                      <wp:effectExtent l="0" t="0" r="12700" b="1143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43292" w14:textId="77777777" w:rsidR="00AC5259" w:rsidRDefault="00AC5259" w:rsidP="00AC52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8A2841F" id="Dikdörtgen 21" o:spid="_x0000_s1026" style="position:absolute;margin-left:.7pt;margin-top:2.05pt;width:11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" fillcolor="white [3201]" strokecolor="black [3213]" strokeweight="2pt">
                      <v:textbox>
                        <w:txbxContent>
                          <w:p w14:paraId="1A643292" w14:textId="77777777" w:rsidR="00AC5259" w:rsidRDefault="00AC5259" w:rsidP="00AC52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7910">
              <w:rPr>
                <w:rFonts w:ascii="Times New Roman" w:hAnsi="Times New Roman"/>
              </w:rPr>
              <w:t xml:space="preserve">      Sağ ve Ayrılar</w:t>
            </w:r>
          </w:p>
          <w:p w14:paraId="2F1DB9FE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F2450B" wp14:editId="0D4F9D3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499</wp:posOffset>
                      </wp:positionV>
                      <wp:extent cx="139700" cy="121920"/>
                      <wp:effectExtent l="0" t="0" r="12700" b="1143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49871" w14:textId="77777777" w:rsidR="00AC5259" w:rsidRDefault="00AC5259" w:rsidP="00AC52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4F2450B" id="Dikdörtgen 23" o:spid="_x0000_s1027" style="position:absolute;margin-left:.25pt;margin-top:2.85pt;width:11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" fillcolor="white [3201]" strokecolor="black [3213]" strokeweight="2pt">
                      <v:textbox>
                        <w:txbxContent>
                          <w:p w14:paraId="1BA49871" w14:textId="77777777" w:rsidR="00AC5259" w:rsidRDefault="00AC5259" w:rsidP="00AC52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7910">
              <w:rPr>
                <w:rFonts w:ascii="Times New Roman" w:hAnsi="Times New Roman"/>
              </w:rPr>
              <w:t xml:space="preserve">      Gazi</w:t>
            </w:r>
          </w:p>
        </w:tc>
        <w:tc>
          <w:tcPr>
            <w:tcW w:w="3685" w:type="dxa"/>
            <w:gridSpan w:val="5"/>
          </w:tcPr>
          <w:p w14:paraId="22751A65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4E7E13" wp14:editId="584782DB">
                      <wp:simplePos x="0" y="0"/>
                      <wp:positionH relativeFrom="column">
                        <wp:posOffset>-20037</wp:posOffset>
                      </wp:positionH>
                      <wp:positionV relativeFrom="paragraph">
                        <wp:posOffset>32756</wp:posOffset>
                      </wp:positionV>
                      <wp:extent cx="139700" cy="121920"/>
                      <wp:effectExtent l="0" t="0" r="12700" b="1143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B019D" w14:textId="77777777" w:rsidR="00AC5259" w:rsidRDefault="00AC5259" w:rsidP="00AC52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24E7E13" id="Dikdörtgen 26" o:spid="_x0000_s1028" style="position:absolute;margin-left:-1.6pt;margin-top:2.6pt;width:11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" fillcolor="white [3201]" strokecolor="black [3213]" strokeweight="2pt">
                      <v:textbox>
                        <w:txbxContent>
                          <w:p w14:paraId="7DEB019D" w14:textId="77777777" w:rsidR="00AC5259" w:rsidRDefault="00AC5259" w:rsidP="00AC52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7910">
              <w:rPr>
                <w:rFonts w:ascii="Times New Roman" w:hAnsi="Times New Roman"/>
              </w:rPr>
              <w:t xml:space="preserve">     Baba Vefat</w:t>
            </w:r>
          </w:p>
          <w:p w14:paraId="0182555C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73F13C" wp14:editId="5CFA774B">
                      <wp:simplePos x="0" y="0"/>
                      <wp:positionH relativeFrom="column">
                        <wp:posOffset>-28333</wp:posOffset>
                      </wp:positionH>
                      <wp:positionV relativeFrom="paragraph">
                        <wp:posOffset>46935</wp:posOffset>
                      </wp:positionV>
                      <wp:extent cx="139700" cy="121920"/>
                      <wp:effectExtent l="0" t="0" r="12700" b="1143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A7601" w14:textId="77777777" w:rsidR="00AC5259" w:rsidRDefault="00AC5259" w:rsidP="00AC52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A73F13C" id="Dikdörtgen 29" o:spid="_x0000_s1029" style="position:absolute;margin-left:-2.25pt;margin-top:3.7pt;width:11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" fillcolor="white [3201]" strokecolor="black [3213]" strokeweight="2pt">
                      <v:textbox>
                        <w:txbxContent>
                          <w:p w14:paraId="7E9A7601" w14:textId="77777777" w:rsidR="00AC5259" w:rsidRDefault="00AC5259" w:rsidP="00AC52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7910">
              <w:rPr>
                <w:rFonts w:ascii="Times New Roman" w:hAnsi="Times New Roman"/>
              </w:rPr>
              <w:t xml:space="preserve">      Anne Vefat</w:t>
            </w:r>
          </w:p>
        </w:tc>
      </w:tr>
      <w:tr w:rsidR="00AC5259" w:rsidRPr="00727910" w14:paraId="7A3B3B80" w14:textId="77777777" w:rsidTr="009D198F">
        <w:trPr>
          <w:trHeight w:val="423"/>
        </w:trPr>
        <w:tc>
          <w:tcPr>
            <w:tcW w:w="1810" w:type="dxa"/>
            <w:gridSpan w:val="2"/>
          </w:tcPr>
          <w:p w14:paraId="33E4C265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0"/>
              </w:rPr>
            </w:pPr>
            <w:r w:rsidRPr="00727910">
              <w:rPr>
                <w:rFonts w:ascii="Times New Roman" w:hAnsi="Times New Roman"/>
                <w:sz w:val="20"/>
              </w:rPr>
              <w:t>Ailedeki Fert Sayısı</w:t>
            </w:r>
          </w:p>
        </w:tc>
        <w:tc>
          <w:tcPr>
            <w:tcW w:w="593" w:type="dxa"/>
          </w:tcPr>
          <w:p w14:paraId="6A026BA0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701" w:type="dxa"/>
            <w:gridSpan w:val="4"/>
          </w:tcPr>
          <w:p w14:paraId="79E7BF10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Babanın Mesleği:</w:t>
            </w:r>
          </w:p>
        </w:tc>
        <w:tc>
          <w:tcPr>
            <w:tcW w:w="1623" w:type="dxa"/>
            <w:gridSpan w:val="5"/>
          </w:tcPr>
          <w:p w14:paraId="4A99BA8E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891" w:type="dxa"/>
          </w:tcPr>
          <w:p w14:paraId="0696A93D" w14:textId="77777777" w:rsidR="00AC5259" w:rsidRPr="00727910" w:rsidRDefault="00AC5259" w:rsidP="009D198F">
            <w:pPr>
              <w:spacing w:after="2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Geliri:</w:t>
            </w:r>
          </w:p>
          <w:p w14:paraId="5CE73FDB" w14:textId="77777777" w:rsidR="00AC5259" w:rsidRPr="00727910" w:rsidRDefault="00AC5259" w:rsidP="009D198F">
            <w:pPr>
              <w:spacing w:after="2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(Aylık)</w:t>
            </w:r>
          </w:p>
        </w:tc>
        <w:tc>
          <w:tcPr>
            <w:tcW w:w="2591" w:type="dxa"/>
            <w:gridSpan w:val="3"/>
          </w:tcPr>
          <w:p w14:paraId="2E89A554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</w:p>
          <w:p w14:paraId="71984926" w14:textId="77777777" w:rsidR="00AC5259" w:rsidRPr="00727910" w:rsidRDefault="00AC5259" w:rsidP="009D198F">
            <w:pPr>
              <w:spacing w:after="2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AC5259" w:rsidRPr="00727910" w14:paraId="720465B5" w14:textId="77777777" w:rsidTr="009D198F">
        <w:trPr>
          <w:trHeight w:val="423"/>
        </w:trPr>
        <w:tc>
          <w:tcPr>
            <w:tcW w:w="1810" w:type="dxa"/>
            <w:gridSpan w:val="2"/>
          </w:tcPr>
          <w:p w14:paraId="4D6691B7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0"/>
              </w:rPr>
            </w:pPr>
            <w:r w:rsidRPr="00727910">
              <w:rPr>
                <w:rFonts w:ascii="Times New Roman" w:hAnsi="Times New Roman"/>
                <w:sz w:val="20"/>
              </w:rPr>
              <w:t>Kardeş Sayısı</w:t>
            </w:r>
          </w:p>
        </w:tc>
        <w:tc>
          <w:tcPr>
            <w:tcW w:w="593" w:type="dxa"/>
          </w:tcPr>
          <w:p w14:paraId="72F0E8D4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701" w:type="dxa"/>
            <w:gridSpan w:val="4"/>
          </w:tcPr>
          <w:p w14:paraId="1F20F492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Annenin Mesleği:</w:t>
            </w:r>
          </w:p>
        </w:tc>
        <w:tc>
          <w:tcPr>
            <w:tcW w:w="1623" w:type="dxa"/>
            <w:gridSpan w:val="5"/>
          </w:tcPr>
          <w:p w14:paraId="4E5339B7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891" w:type="dxa"/>
          </w:tcPr>
          <w:p w14:paraId="69D9EF8E" w14:textId="77777777" w:rsidR="00AC5259" w:rsidRPr="00727910" w:rsidRDefault="00AC5259" w:rsidP="009D198F">
            <w:pPr>
              <w:spacing w:after="2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Geliri:</w:t>
            </w:r>
          </w:p>
          <w:p w14:paraId="68C7FEC3" w14:textId="77777777" w:rsidR="00AC5259" w:rsidRPr="00727910" w:rsidRDefault="00AC5259" w:rsidP="009D198F">
            <w:pPr>
              <w:spacing w:after="2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(Aylık)</w:t>
            </w:r>
          </w:p>
        </w:tc>
        <w:tc>
          <w:tcPr>
            <w:tcW w:w="2591" w:type="dxa"/>
            <w:gridSpan w:val="3"/>
          </w:tcPr>
          <w:p w14:paraId="5B85796C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</w:p>
          <w:p w14:paraId="2A90045E" w14:textId="77777777" w:rsidR="00AC5259" w:rsidRPr="00727910" w:rsidRDefault="00AC5259" w:rsidP="009D198F">
            <w:pPr>
              <w:spacing w:after="2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AC5259" w:rsidRPr="00727910" w14:paraId="5C4CA547" w14:textId="77777777" w:rsidTr="009D198F">
        <w:trPr>
          <w:trHeight w:val="423"/>
        </w:trPr>
        <w:tc>
          <w:tcPr>
            <w:tcW w:w="1810" w:type="dxa"/>
            <w:gridSpan w:val="2"/>
          </w:tcPr>
          <w:p w14:paraId="2DBECF9C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0"/>
              </w:rPr>
            </w:pPr>
            <w:r w:rsidRPr="00727910">
              <w:rPr>
                <w:rFonts w:ascii="Times New Roman" w:hAnsi="Times New Roman"/>
                <w:sz w:val="18"/>
                <w:szCs w:val="18"/>
              </w:rPr>
              <w:t>Okuyan Kardeş Sayısı</w:t>
            </w:r>
          </w:p>
        </w:tc>
        <w:tc>
          <w:tcPr>
            <w:tcW w:w="593" w:type="dxa"/>
          </w:tcPr>
          <w:p w14:paraId="0C2F5B15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24" w:type="dxa"/>
            <w:gridSpan w:val="9"/>
          </w:tcPr>
          <w:p w14:paraId="0FC5EC14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Ailenin Toplam Net Geliri (Aylık)</w:t>
            </w:r>
          </w:p>
        </w:tc>
        <w:tc>
          <w:tcPr>
            <w:tcW w:w="3482" w:type="dxa"/>
            <w:gridSpan w:val="4"/>
          </w:tcPr>
          <w:p w14:paraId="36FE7EA1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AC5259" w:rsidRPr="00727910" w14:paraId="607B070E" w14:textId="77777777" w:rsidTr="009D198F">
        <w:trPr>
          <w:trHeight w:val="163"/>
        </w:trPr>
        <w:tc>
          <w:tcPr>
            <w:tcW w:w="2403" w:type="dxa"/>
            <w:gridSpan w:val="3"/>
          </w:tcPr>
          <w:p w14:paraId="036D76E1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27910">
              <w:rPr>
                <w:rFonts w:ascii="Times New Roman" w:hAnsi="Times New Roman"/>
                <w:sz w:val="18"/>
                <w:szCs w:val="18"/>
              </w:rPr>
              <w:t>Ailenizin Size Gönderdiği Aylık Gelir:</w:t>
            </w:r>
          </w:p>
        </w:tc>
        <w:tc>
          <w:tcPr>
            <w:tcW w:w="709" w:type="dxa"/>
          </w:tcPr>
          <w:p w14:paraId="1976404D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615" w:type="dxa"/>
            <w:gridSpan w:val="8"/>
            <w:vMerge w:val="restart"/>
          </w:tcPr>
          <w:p w14:paraId="688D840A" w14:textId="77777777" w:rsidR="00AC5259" w:rsidRPr="00727910" w:rsidRDefault="00AC5259" w:rsidP="009D198F">
            <w:pPr>
              <w:spacing w:before="240" w:after="10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Aldığınız Bursların Adı:</w:t>
            </w:r>
          </w:p>
        </w:tc>
        <w:tc>
          <w:tcPr>
            <w:tcW w:w="3482" w:type="dxa"/>
            <w:gridSpan w:val="4"/>
            <w:vMerge w:val="restart"/>
          </w:tcPr>
          <w:p w14:paraId="180F6B12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1-</w:t>
            </w:r>
          </w:p>
          <w:p w14:paraId="228B598C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2-</w:t>
            </w:r>
          </w:p>
          <w:p w14:paraId="56F718B0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3-</w:t>
            </w:r>
          </w:p>
        </w:tc>
      </w:tr>
      <w:tr w:rsidR="00AC5259" w:rsidRPr="00727910" w14:paraId="14B9716E" w14:textId="77777777" w:rsidTr="009D198F">
        <w:trPr>
          <w:trHeight w:val="162"/>
        </w:trPr>
        <w:tc>
          <w:tcPr>
            <w:tcW w:w="2403" w:type="dxa"/>
            <w:gridSpan w:val="3"/>
          </w:tcPr>
          <w:p w14:paraId="6ACA8C3C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  <w:r w:rsidRPr="00727910">
              <w:rPr>
                <w:rFonts w:ascii="Times New Roman" w:hAnsi="Times New Roman"/>
                <w:sz w:val="18"/>
                <w:szCs w:val="18"/>
              </w:rPr>
              <w:t>Aldığınız Bursların Toplamı:</w:t>
            </w:r>
          </w:p>
        </w:tc>
        <w:tc>
          <w:tcPr>
            <w:tcW w:w="709" w:type="dxa"/>
          </w:tcPr>
          <w:p w14:paraId="7772C611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615" w:type="dxa"/>
            <w:gridSpan w:val="8"/>
            <w:vMerge/>
          </w:tcPr>
          <w:p w14:paraId="09256627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482" w:type="dxa"/>
            <w:gridSpan w:val="4"/>
            <w:vMerge/>
          </w:tcPr>
          <w:p w14:paraId="7ACC8FE6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AC5259" w:rsidRPr="00727910" w14:paraId="5CD364EB" w14:textId="77777777" w:rsidTr="009D198F">
        <w:trPr>
          <w:trHeight w:val="699"/>
        </w:trPr>
        <w:tc>
          <w:tcPr>
            <w:tcW w:w="2403" w:type="dxa"/>
            <w:gridSpan w:val="3"/>
          </w:tcPr>
          <w:p w14:paraId="29413AA4" w14:textId="77777777" w:rsidR="00AC5259" w:rsidRPr="00727910" w:rsidRDefault="00AC5259" w:rsidP="009D198F">
            <w:pPr>
              <w:spacing w:before="240" w:after="100"/>
              <w:rPr>
                <w:rFonts w:ascii="Times New Roman" w:hAnsi="Times New Roman"/>
                <w:sz w:val="18"/>
                <w:szCs w:val="18"/>
              </w:rPr>
            </w:pPr>
            <w:r w:rsidRPr="00727910">
              <w:rPr>
                <w:rFonts w:ascii="Times New Roman" w:hAnsi="Times New Roman"/>
                <w:sz w:val="18"/>
                <w:szCs w:val="18"/>
              </w:rPr>
              <w:t>Şu an Kaldığınız Yer:</w:t>
            </w:r>
          </w:p>
        </w:tc>
        <w:tc>
          <w:tcPr>
            <w:tcW w:w="6806" w:type="dxa"/>
            <w:gridSpan w:val="13"/>
          </w:tcPr>
          <w:p w14:paraId="46736977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BF52B0" wp14:editId="39D3E6A1">
                      <wp:simplePos x="0" y="0"/>
                      <wp:positionH relativeFrom="column">
                        <wp:posOffset>1555446</wp:posOffset>
                      </wp:positionH>
                      <wp:positionV relativeFrom="paragraph">
                        <wp:posOffset>30480</wp:posOffset>
                      </wp:positionV>
                      <wp:extent cx="100330" cy="89535"/>
                      <wp:effectExtent l="0" t="0" r="13970" b="2476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CF60F6C" id="Dikdörtgen 33" o:spid="_x0000_s1026" style="position:absolute;margin-left:122.5pt;margin-top:2.4pt;width:7.9pt;height: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438D47" wp14:editId="678F87A6">
                      <wp:simplePos x="0" y="0"/>
                      <wp:positionH relativeFrom="column">
                        <wp:posOffset>2633041</wp:posOffset>
                      </wp:positionH>
                      <wp:positionV relativeFrom="paragraph">
                        <wp:posOffset>41275</wp:posOffset>
                      </wp:positionV>
                      <wp:extent cx="100330" cy="89535"/>
                      <wp:effectExtent l="0" t="0" r="13970" b="2476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3A9AFF3" id="Dikdörtgen 35" o:spid="_x0000_s1026" style="position:absolute;margin-left:207.35pt;margin-top:3.25pt;width:7.9pt;height: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53E79D" wp14:editId="15E932A0">
                      <wp:simplePos x="0" y="0"/>
                      <wp:positionH relativeFrom="column">
                        <wp:posOffset>3467404</wp:posOffset>
                      </wp:positionH>
                      <wp:positionV relativeFrom="paragraph">
                        <wp:posOffset>31115</wp:posOffset>
                      </wp:positionV>
                      <wp:extent cx="100330" cy="89535"/>
                      <wp:effectExtent l="0" t="0" r="13970" b="24765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D8B5323" id="Dikdörtgen 36" o:spid="_x0000_s1026" style="position:absolute;margin-left:273pt;margin-top:2.45pt;width:7.9pt;height: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47EDA2" wp14:editId="18741A99">
                      <wp:simplePos x="0" y="0"/>
                      <wp:positionH relativeFrom="column">
                        <wp:posOffset>2006269</wp:posOffset>
                      </wp:positionH>
                      <wp:positionV relativeFrom="paragraph">
                        <wp:posOffset>38735</wp:posOffset>
                      </wp:positionV>
                      <wp:extent cx="100330" cy="89535"/>
                      <wp:effectExtent l="0" t="0" r="13970" b="2476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5D52A4D" id="Dikdörtgen 34" o:spid="_x0000_s1026" style="position:absolute;margin-left:157.95pt;margin-top:3.05pt;width:7.9pt;height: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2D22A5" wp14:editId="1396DD39">
                      <wp:simplePos x="0" y="0"/>
                      <wp:positionH relativeFrom="column">
                        <wp:posOffset>832816</wp:posOffset>
                      </wp:positionH>
                      <wp:positionV relativeFrom="paragraph">
                        <wp:posOffset>29210</wp:posOffset>
                      </wp:positionV>
                      <wp:extent cx="100330" cy="89535"/>
                      <wp:effectExtent l="0" t="0" r="13970" b="24765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1840DCF" id="Dikdörtgen 32" o:spid="_x0000_s1026" style="position:absolute;margin-left:65.6pt;margin-top:2.3pt;width:7.9pt;height: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B19FE9" wp14:editId="42507D12">
                      <wp:simplePos x="0" y="0"/>
                      <wp:positionH relativeFrom="column">
                        <wp:posOffset>-47419</wp:posOffset>
                      </wp:positionH>
                      <wp:positionV relativeFrom="paragraph">
                        <wp:posOffset>20955</wp:posOffset>
                      </wp:positionV>
                      <wp:extent cx="100330" cy="89535"/>
                      <wp:effectExtent l="0" t="0" r="13970" b="2476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1A3B4D8" id="Dikdörtgen 31" o:spid="_x0000_s1026" style="position:absolute;margin-left:-3.75pt;margin-top:1.65pt;width:7.9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w:t xml:space="preserve">   Devlet Yurdu      Özel Yurt       Kira       Size Ait      Akraba Yanı      Diğer</w:t>
            </w:r>
          </w:p>
          <w:p w14:paraId="54A1C36F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DAE3B2" wp14:editId="7C5DFA6D">
                      <wp:simplePos x="0" y="0"/>
                      <wp:positionH relativeFrom="column">
                        <wp:posOffset>849299</wp:posOffset>
                      </wp:positionH>
                      <wp:positionV relativeFrom="paragraph">
                        <wp:posOffset>36195</wp:posOffset>
                      </wp:positionV>
                      <wp:extent cx="100330" cy="89535"/>
                      <wp:effectExtent l="0" t="0" r="13970" b="2476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21881C9" id="Dikdörtgen 38" o:spid="_x0000_s1026" style="position:absolute;margin-left:66.85pt;margin-top:2.85pt;width:7.9pt;height: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5D34D7" wp14:editId="5EC0DEB7">
                      <wp:simplePos x="0" y="0"/>
                      <wp:positionH relativeFrom="column">
                        <wp:posOffset>-38306</wp:posOffset>
                      </wp:positionH>
                      <wp:positionV relativeFrom="paragraph">
                        <wp:posOffset>46355</wp:posOffset>
                      </wp:positionV>
                      <wp:extent cx="100330" cy="89535"/>
                      <wp:effectExtent l="0" t="0" r="13970" b="2476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047DCAC" id="Dikdörtgen 37" o:spid="_x0000_s1026" style="position:absolute;margin-left:-3pt;margin-top:3.65pt;width:7.9pt;height: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w:t xml:space="preserve">    Aile Yanında      Ailenin Yanında Aile Kirada</w:t>
            </w:r>
          </w:p>
        </w:tc>
      </w:tr>
      <w:tr w:rsidR="00AC5259" w:rsidRPr="00727910" w14:paraId="7C787C6F" w14:textId="77777777" w:rsidTr="009D198F">
        <w:trPr>
          <w:trHeight w:val="270"/>
        </w:trPr>
        <w:tc>
          <w:tcPr>
            <w:tcW w:w="2403" w:type="dxa"/>
            <w:gridSpan w:val="3"/>
          </w:tcPr>
          <w:p w14:paraId="34D38548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  <w:r w:rsidRPr="00727910">
              <w:rPr>
                <w:rFonts w:ascii="Times New Roman" w:hAnsi="Times New Roman"/>
                <w:sz w:val="18"/>
                <w:szCs w:val="18"/>
              </w:rPr>
              <w:t>Engelli Öğrenci Olup Olmadığı</w:t>
            </w:r>
          </w:p>
        </w:tc>
        <w:tc>
          <w:tcPr>
            <w:tcW w:w="3013" w:type="dxa"/>
            <w:gridSpan w:val="6"/>
          </w:tcPr>
          <w:p w14:paraId="31ACE2F0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2CFEAE" wp14:editId="613317C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719</wp:posOffset>
                      </wp:positionV>
                      <wp:extent cx="100330" cy="89535"/>
                      <wp:effectExtent l="0" t="0" r="13970" b="2476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1A86CE" id="Dikdörtgen 39" o:spid="_x0000_s1026" style="position:absolute;margin-left:-2.95pt;margin-top:2.75pt;width:7.9pt;height: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w:t xml:space="preserve">    Evet Engelli Öğrenciyim.</w:t>
            </w:r>
          </w:p>
        </w:tc>
        <w:tc>
          <w:tcPr>
            <w:tcW w:w="3793" w:type="dxa"/>
            <w:gridSpan w:val="7"/>
          </w:tcPr>
          <w:p w14:paraId="508AEB7A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23FA79" wp14:editId="7F4CAAE0">
                      <wp:simplePos x="0" y="0"/>
                      <wp:positionH relativeFrom="column">
                        <wp:posOffset>-20302</wp:posOffset>
                      </wp:positionH>
                      <wp:positionV relativeFrom="paragraph">
                        <wp:posOffset>31713</wp:posOffset>
                      </wp:positionV>
                      <wp:extent cx="100330" cy="89535"/>
                      <wp:effectExtent l="0" t="0" r="13970" b="24765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914F2C0" id="Dikdörtgen 40" o:spid="_x0000_s1026" style="position:absolute;margin-left:-1.6pt;margin-top:2.5pt;width:7.9pt;height: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w:t xml:space="preserve">     Hayır Engelli Öğrenci Değilim.</w:t>
            </w:r>
          </w:p>
        </w:tc>
      </w:tr>
    </w:tbl>
    <w:tbl>
      <w:tblPr>
        <w:tblpPr w:leftFromText="141" w:rightFromText="141" w:vertAnchor="page" w:horzAnchor="margin" w:tblpXSpec="center" w:tblpY="4271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9"/>
      </w:tblGrid>
      <w:tr w:rsidR="00AC5259" w14:paraId="3F5E62C2" w14:textId="77777777" w:rsidTr="009D198F">
        <w:trPr>
          <w:trHeight w:val="2589"/>
        </w:trPr>
        <w:tc>
          <w:tcPr>
            <w:tcW w:w="9539" w:type="dxa"/>
          </w:tcPr>
          <w:p w14:paraId="354ABBB7" w14:textId="77777777" w:rsidR="00AC5259" w:rsidRDefault="00AC5259" w:rsidP="009D198F">
            <w:pPr>
              <w:spacing w:after="190"/>
              <w:rPr>
                <w:rFonts w:ascii="Times New Roman" w:hAnsi="Times New Roman"/>
                <w:sz w:val="24"/>
                <w:szCs w:val="24"/>
              </w:rPr>
            </w:pPr>
          </w:p>
          <w:p w14:paraId="0F102C08" w14:textId="77777777" w:rsidR="00AC5259" w:rsidRPr="00727910" w:rsidRDefault="00AC5259" w:rsidP="009D198F">
            <w:pPr>
              <w:spacing w:after="19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SİZİNLE EN KISA SÜREDE HABERLEŞEBİLECEĞİZ. LÜTFEN MAİL ADRESİ VE TELEFONUNUZU</w:t>
            </w:r>
          </w:p>
          <w:p w14:paraId="7A75EC7E" w14:textId="77777777" w:rsidR="00AC5259" w:rsidRPr="00727910" w:rsidRDefault="00AC5259" w:rsidP="009D198F">
            <w:pPr>
              <w:spacing w:after="19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YAZINIZ.</w:t>
            </w:r>
          </w:p>
          <w:p w14:paraId="18FEA9D1" w14:textId="77777777" w:rsidR="00AC5259" w:rsidRPr="00727910" w:rsidRDefault="00AC5259" w:rsidP="009D198F">
            <w:pPr>
              <w:spacing w:after="19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910">
              <w:rPr>
                <w:rFonts w:ascii="Times New Roman" w:hAnsi="Times New Roman"/>
                <w:sz w:val="24"/>
                <w:szCs w:val="24"/>
              </w:rPr>
              <w:t>EMAİL:.............................................................</w:t>
            </w:r>
            <w:proofErr w:type="gramEnd"/>
            <w:r w:rsidRPr="00727910">
              <w:rPr>
                <w:rFonts w:ascii="Times New Roman" w:hAnsi="Times New Roman"/>
                <w:sz w:val="24"/>
                <w:szCs w:val="24"/>
              </w:rPr>
              <w:t>@..............................................</w:t>
            </w:r>
          </w:p>
          <w:p w14:paraId="7CC57D21" w14:textId="77777777" w:rsidR="00AC5259" w:rsidRDefault="00AC5259" w:rsidP="009D198F">
            <w:pPr>
              <w:spacing w:after="19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Cep Tel:</w:t>
            </w:r>
          </w:p>
        </w:tc>
      </w:tr>
      <w:tr w:rsidR="00AC5259" w14:paraId="398100A9" w14:textId="77777777" w:rsidTr="009D198F">
        <w:trPr>
          <w:trHeight w:val="3113"/>
        </w:trPr>
        <w:tc>
          <w:tcPr>
            <w:tcW w:w="9539" w:type="dxa"/>
          </w:tcPr>
          <w:p w14:paraId="22FF8B6A" w14:textId="77777777" w:rsidR="00AC5259" w:rsidRDefault="00AC5259" w:rsidP="009D198F">
            <w:pPr>
              <w:pStyle w:val="ListeParagraf"/>
              <w:spacing w:after="190"/>
            </w:pPr>
          </w:p>
          <w:p w14:paraId="40941A4E" w14:textId="77777777" w:rsidR="00AC5259" w:rsidRDefault="00AC5259" w:rsidP="00AC5259">
            <w:pPr>
              <w:pStyle w:val="ListeParagraf"/>
              <w:numPr>
                <w:ilvl w:val="0"/>
                <w:numId w:val="31"/>
              </w:numPr>
              <w:spacing w:after="190" w:line="259" w:lineRule="auto"/>
            </w:pPr>
            <w:r>
              <w:t xml:space="preserve">Bu formu talep eden kendi el yazısı ile bizzat dolduracaktır </w:t>
            </w:r>
          </w:p>
          <w:p w14:paraId="0CC1F00A" w14:textId="77777777" w:rsidR="00AC5259" w:rsidRPr="00727910" w:rsidRDefault="00AC5259" w:rsidP="00AC5259">
            <w:pPr>
              <w:pStyle w:val="ListeParagraf"/>
              <w:numPr>
                <w:ilvl w:val="0"/>
                <w:numId w:val="31"/>
              </w:numPr>
              <w:spacing w:after="19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Gerçeğe aykırı bilgi verdiği tespit edilenlerin sözleşmeleri fesih edilir. </w:t>
            </w:r>
          </w:p>
          <w:p w14:paraId="072270F9" w14:textId="77777777" w:rsidR="00AC5259" w:rsidRPr="00727910" w:rsidRDefault="00AC5259" w:rsidP="00AC5259">
            <w:pPr>
              <w:pStyle w:val="ListeParagraf"/>
              <w:numPr>
                <w:ilvl w:val="0"/>
                <w:numId w:val="31"/>
              </w:numPr>
              <w:spacing w:after="19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İş bu formun doldurulmuş olması tek başına öğrencinin kısmi zamanlı öğrenci olarak kabul edileceği anlamına gelmez. </w:t>
            </w:r>
          </w:p>
          <w:p w14:paraId="4F54C2EB" w14:textId="77777777" w:rsidR="00AC5259" w:rsidRPr="00727910" w:rsidRDefault="00AC5259" w:rsidP="00AC5259">
            <w:pPr>
              <w:pStyle w:val="ListeParagraf"/>
              <w:numPr>
                <w:ilvl w:val="0"/>
                <w:numId w:val="31"/>
              </w:numPr>
              <w:spacing w:after="19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t>Üniversite, başvuru formunda vermiş olduğunuz bilgileri, 6698 sayılı kişisel verilerin korunması kanunu ve ilgili mevzuat çerçevesinde yasal yükümlülükleri gereği işleyebilir ve işin yerine getirilmesi ile ilgili kurum ve kuruluşlar ile paylaşabilir.</w:t>
            </w:r>
          </w:p>
          <w:p w14:paraId="01C68FA3" w14:textId="77777777" w:rsidR="00AC5259" w:rsidRPr="00727910" w:rsidRDefault="00AC5259" w:rsidP="009D198F">
            <w:pPr>
              <w:pStyle w:val="ListeParagraf"/>
              <w:spacing w:after="1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B2CADB" w14:textId="77777777" w:rsidR="00AC5259" w:rsidRDefault="00AC5259" w:rsidP="00AC5259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1CE5EA" w14:textId="77777777" w:rsidR="00AC5259" w:rsidRPr="000F6EF7" w:rsidRDefault="00AC5259" w:rsidP="00AC5259">
      <w:pPr>
        <w:spacing w:after="24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F6EF7">
        <w:rPr>
          <w:rFonts w:ascii="Times New Roman" w:hAnsi="Times New Roman"/>
        </w:rPr>
        <w:t xml:space="preserve">FORMDA BELİRTTİĞİM TÜM BİLGİLERİN DOĞRULUĞUNU VE VERİLERİMİN YUKARIDA BELİRTİLENLER ÇERÇEVESİNDE İŞLENMESİNİ VE PAYLAŞILMASINI </w:t>
      </w:r>
      <w:r w:rsidRPr="000F6EF7">
        <w:rPr>
          <w:rFonts w:ascii="Times New Roman" w:hAnsi="Times New Roman"/>
          <w:b/>
          <w:bCs/>
        </w:rPr>
        <w:t>KABUL VE TAAHHÜT EDERİM.</w:t>
      </w:r>
    </w:p>
    <w:p w14:paraId="56ACF7E1" w14:textId="77777777" w:rsidR="00AC5259" w:rsidRDefault="00AC5259" w:rsidP="00AC5259">
      <w:pPr>
        <w:spacing w:after="190"/>
        <w:ind w:firstLine="6804"/>
        <w:rPr>
          <w:rFonts w:ascii="Times New Roman" w:hAnsi="Times New Roman"/>
          <w:sz w:val="24"/>
          <w:szCs w:val="24"/>
        </w:rPr>
      </w:pPr>
    </w:p>
    <w:p w14:paraId="44AE6395" w14:textId="77777777" w:rsidR="00AC5259" w:rsidRDefault="00AC5259" w:rsidP="00AC5259">
      <w:pPr>
        <w:spacing w:after="190"/>
        <w:ind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-SOYAD:</w:t>
      </w:r>
    </w:p>
    <w:p w14:paraId="712F13BB" w14:textId="77777777" w:rsidR="00AC5259" w:rsidRDefault="00AC5259" w:rsidP="00AC5259">
      <w:pPr>
        <w:spacing w:after="190"/>
        <w:ind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İH:</w:t>
      </w:r>
    </w:p>
    <w:p w14:paraId="3614ED83" w14:textId="77777777" w:rsidR="00AC5259" w:rsidRPr="00727910" w:rsidRDefault="00AC5259" w:rsidP="00AC5259">
      <w:pPr>
        <w:spacing w:after="190"/>
        <w:ind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:</w:t>
      </w:r>
    </w:p>
    <w:p w14:paraId="5BE888BD" w14:textId="77777777" w:rsidR="00AC5259" w:rsidRPr="000F6EF7" w:rsidRDefault="00AC5259" w:rsidP="00AC5259"/>
    <w:p w14:paraId="02D2A5D0" w14:textId="77777777" w:rsidR="00AC5259" w:rsidRPr="00721929" w:rsidRDefault="00AC5259" w:rsidP="00AC5259"/>
    <w:p w14:paraId="18F3AECB" w14:textId="45A921AE" w:rsidR="00EC7979" w:rsidRPr="00AC5259" w:rsidRDefault="00EC7979" w:rsidP="00AC5259"/>
    <w:sectPr w:rsidR="00EC7979" w:rsidRPr="00AC5259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CAE5" w14:textId="77777777" w:rsidR="00AF3533" w:rsidRDefault="00AF3533" w:rsidP="00151E02">
      <w:r>
        <w:separator/>
      </w:r>
    </w:p>
  </w:endnote>
  <w:endnote w:type="continuationSeparator" w:id="0">
    <w:p w14:paraId="17CBF606" w14:textId="77777777" w:rsidR="00AF3533" w:rsidRDefault="00AF353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B91ECBE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6D5E86" w:rsidRPr="006D5E86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6D5E86" w:rsidRPr="006D5E86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33A0964D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6D5E86">
            <w:rPr>
              <w:rFonts w:ascii="Arial" w:hAnsi="Arial" w:cs="Arial"/>
              <w:i/>
              <w:sz w:val="14"/>
              <w:szCs w:val="14"/>
            </w:rPr>
            <w:t>:</w:t>
          </w:r>
          <w:r w:rsidR="006D5E86" w:rsidRPr="006D5E86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6D5E86" w:rsidRPr="006D5E86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E297" w14:textId="77777777" w:rsidR="00AF3533" w:rsidRDefault="00AF3533" w:rsidP="00151E02">
      <w:r>
        <w:separator/>
      </w:r>
    </w:p>
  </w:footnote>
  <w:footnote w:type="continuationSeparator" w:id="0">
    <w:p w14:paraId="6E4D31B9" w14:textId="77777777" w:rsidR="00AF3533" w:rsidRDefault="00AF353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6D5E86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7B6FCDBB" w14:textId="77777777" w:rsidR="00AC5259" w:rsidRPr="006D5E86" w:rsidRDefault="00AC5259" w:rsidP="00B240E3">
          <w:pPr>
            <w:shd w:val="clear" w:color="auto" w:fill="FFFFFF"/>
            <w:jc w:val="center"/>
            <w:rPr>
              <w:rFonts w:ascii="Arial" w:eastAsia="Arial" w:hAnsi="Arial" w:cs="Arial"/>
              <w:b/>
              <w:sz w:val="20"/>
              <w:lang w:val="en-US"/>
            </w:rPr>
          </w:pP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SA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Ğ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LIK K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LT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R SPOR M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D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RL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ÜĞÜ</w:t>
          </w:r>
        </w:p>
        <w:p w14:paraId="4927E6BB" w14:textId="0B348848" w:rsidR="00D3003A" w:rsidRPr="00197AAD" w:rsidRDefault="00AC5259" w:rsidP="00AC5259">
          <w:pPr>
            <w:shd w:val="clear" w:color="auto" w:fill="FFFFFF"/>
            <w:jc w:val="center"/>
            <w:rPr>
              <w:rFonts w:ascii="Arial" w:hAnsi="Arial" w:cs="Arial"/>
              <w:sz w:val="24"/>
              <w:szCs w:val="24"/>
            </w:rPr>
          </w:pP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KISM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İ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 xml:space="preserve"> ZAMANLI 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ÖĞ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RENC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İ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 xml:space="preserve"> 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İŞ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 xml:space="preserve"> BA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Ş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VURU FORMU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3D903965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r>
            <w:rPr>
              <w:rFonts w:ascii="Arial" w:hAnsi="Arial" w:cs="Arial"/>
              <w:sz w:val="14"/>
              <w:szCs w:val="14"/>
            </w:rPr>
            <w:t>.0</w:t>
          </w:r>
          <w:r w:rsidR="00D12A46">
            <w:rPr>
              <w:rFonts w:ascii="Arial" w:hAnsi="Arial" w:cs="Arial"/>
              <w:sz w:val="14"/>
              <w:szCs w:val="14"/>
            </w:rPr>
            <w:t>1</w:t>
          </w:r>
          <w:r w:rsidR="00AC5259">
            <w:rPr>
              <w:rFonts w:ascii="Arial" w:hAnsi="Arial" w:cs="Arial"/>
              <w:sz w:val="14"/>
              <w:szCs w:val="14"/>
            </w:rPr>
            <w:t>5</w:t>
          </w:r>
        </w:p>
      </w:tc>
    </w:tr>
    <w:tr w:rsidR="00D3003A" w:rsidRPr="00842598" w14:paraId="7ED2655C" w14:textId="77777777" w:rsidTr="006D5E8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5883D111" w:rsidR="00D3003A" w:rsidRPr="001D691E" w:rsidRDefault="006D5E86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6D5E8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2F66DED9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6D5E86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6D5E8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0A6A"/>
    <w:multiLevelType w:val="hybridMultilevel"/>
    <w:tmpl w:val="AFC45E5A"/>
    <w:lvl w:ilvl="0" w:tplc="1AB63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4E0D"/>
    <w:multiLevelType w:val="hybridMultilevel"/>
    <w:tmpl w:val="251C09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5C6"/>
    <w:multiLevelType w:val="hybridMultilevel"/>
    <w:tmpl w:val="E08AAFE0"/>
    <w:lvl w:ilvl="0" w:tplc="6F266E6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25954"/>
    <w:multiLevelType w:val="hybridMultilevel"/>
    <w:tmpl w:val="5F3A99D2"/>
    <w:lvl w:ilvl="0" w:tplc="D5BE5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67F2F"/>
    <w:multiLevelType w:val="hybridMultilevel"/>
    <w:tmpl w:val="438E3104"/>
    <w:lvl w:ilvl="0" w:tplc="D2A21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3790"/>
    <w:multiLevelType w:val="multilevel"/>
    <w:tmpl w:val="C94050E0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038C"/>
    <w:multiLevelType w:val="hybridMultilevel"/>
    <w:tmpl w:val="A1D4E4AC"/>
    <w:lvl w:ilvl="0" w:tplc="041F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7F30"/>
    <w:multiLevelType w:val="hybridMultilevel"/>
    <w:tmpl w:val="3976E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C675A"/>
    <w:multiLevelType w:val="hybridMultilevel"/>
    <w:tmpl w:val="7BE0CBC6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4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25"/>
  </w:num>
  <w:num w:numId="8">
    <w:abstractNumId w:val="19"/>
  </w:num>
  <w:num w:numId="9">
    <w:abstractNumId w:val="13"/>
  </w:num>
  <w:num w:numId="10">
    <w:abstractNumId w:val="27"/>
  </w:num>
  <w:num w:numId="11">
    <w:abstractNumId w:val="24"/>
  </w:num>
  <w:num w:numId="12">
    <w:abstractNumId w:val="21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28"/>
  </w:num>
  <w:num w:numId="18">
    <w:abstractNumId w:val="5"/>
  </w:num>
  <w:num w:numId="19">
    <w:abstractNumId w:val="30"/>
  </w:num>
  <w:num w:numId="20">
    <w:abstractNumId w:val="1"/>
  </w:num>
  <w:num w:numId="21">
    <w:abstractNumId w:val="26"/>
  </w:num>
  <w:num w:numId="22">
    <w:abstractNumId w:val="16"/>
  </w:num>
  <w:num w:numId="23">
    <w:abstractNumId w:val="18"/>
  </w:num>
  <w:num w:numId="24">
    <w:abstractNumId w:val="23"/>
  </w:num>
  <w:num w:numId="25">
    <w:abstractNumId w:val="10"/>
  </w:num>
  <w:num w:numId="26">
    <w:abstractNumId w:val="20"/>
  </w:num>
  <w:num w:numId="27">
    <w:abstractNumId w:val="12"/>
  </w:num>
  <w:num w:numId="28">
    <w:abstractNumId w:val="7"/>
  </w:num>
  <w:num w:numId="29">
    <w:abstractNumId w:val="2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0F1BD3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4F55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E777D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289A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0CF8"/>
    <w:rsid w:val="0034242A"/>
    <w:rsid w:val="0034351B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64DA0"/>
    <w:rsid w:val="00466B0C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275B"/>
    <w:rsid w:val="004C36A3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1EF2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D5E86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68F8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2B1D"/>
    <w:rsid w:val="0092596F"/>
    <w:rsid w:val="00925980"/>
    <w:rsid w:val="009270DD"/>
    <w:rsid w:val="009317B0"/>
    <w:rsid w:val="00936996"/>
    <w:rsid w:val="00945B9E"/>
    <w:rsid w:val="009468B8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9F636E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27C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C5259"/>
    <w:rsid w:val="00AD012E"/>
    <w:rsid w:val="00AD0479"/>
    <w:rsid w:val="00AD30F9"/>
    <w:rsid w:val="00AD770A"/>
    <w:rsid w:val="00AE0DAB"/>
    <w:rsid w:val="00AE475F"/>
    <w:rsid w:val="00AF2FDA"/>
    <w:rsid w:val="00AF3533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0E3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51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39C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7E5"/>
    <w:rsid w:val="00CF1C00"/>
    <w:rsid w:val="00CF5499"/>
    <w:rsid w:val="00D06F16"/>
    <w:rsid w:val="00D10CB7"/>
    <w:rsid w:val="00D12A4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  <w:style w:type="paragraph" w:styleId="AralkYok">
    <w:name w:val="No Spacing"/>
    <w:uiPriority w:val="1"/>
    <w:qFormat/>
    <w:rsid w:val="00C0051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normaltextrun">
    <w:name w:val="normaltextrun"/>
    <w:basedOn w:val="VarsaylanParagrafYazTipi"/>
    <w:rsid w:val="00A4327C"/>
  </w:style>
  <w:style w:type="character" w:customStyle="1" w:styleId="eop">
    <w:name w:val="eop"/>
    <w:basedOn w:val="VarsaylanParagrafYazTipi"/>
    <w:rsid w:val="00A4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Enes Cücen</cp:lastModifiedBy>
  <cp:revision>6</cp:revision>
  <cp:lastPrinted>2024-09-30T12:34:00Z</cp:lastPrinted>
  <dcterms:created xsi:type="dcterms:W3CDTF">2025-01-21T13:20:00Z</dcterms:created>
  <dcterms:modified xsi:type="dcterms:W3CDTF">2025-01-23T06:02:00Z</dcterms:modified>
</cp:coreProperties>
</file>